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DD5A3A" w:rsidRDefault="00B71AF1" w:rsidP="00DA44AF">
      <w:pPr>
        <w:pStyle w:val="Kop4"/>
      </w:pPr>
      <w:bookmarkStart w:id="351" w:name="_Ref_4d3ce944b9910c26e42f47c116163820_1"/>
      <w:r>
        <w:t>RegelingMetadata</w:t>
      </w:r>
      <w:bookmarkEnd w:id="351"/>
    </w:p>
    <w:p w14:paraId="5EA13CB7" w14:textId="77777777" w:rsidR="00DD5A3A" w:rsidRDefault="00B71AF1"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DD5A3A" w:rsidRDefault="00DD5A3A" w:rsidP="00E43714"/>
    <w:p w14:paraId="0E6CD52B" w14:textId="77777777" w:rsidR="00DD5A3A" w:rsidRPr="00073B3E" w:rsidRDefault="00B71AF1"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DD5A3A" w:rsidRDefault="00B71AF1"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DD5A3A" w:rsidRPr="00541BF1" w:rsidRDefault="00B71AF1"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DD5A3A" w:rsidRPr="0030473D" w:rsidRDefault="00B71AF1"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DD5A3A" w:rsidRDefault="00B71AF1"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DD5A3A" w:rsidRDefault="00B71AF1"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w:t>
      </w:r>
      <w:r>
        <w:lastRenderedPageBreak/>
        <w:t xml:space="preserve">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DD5A3A" w:rsidRDefault="00B71AF1"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DD5A3A" w:rsidRDefault="00B71AF1"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DD5A3A" w:rsidRDefault="00B71AF1"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DD5A3A" w:rsidRDefault="00B71AF1"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w:t>
      </w:r>
      <w:r>
        <w:lastRenderedPageBreak/>
        <w:t>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DD5A3A" w:rsidRDefault="00B71AF1"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DD5A3A" w:rsidRDefault="00B71AF1"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DD5A3A" w:rsidRDefault="00B71AF1" w:rsidP="00E43714">
      <w:pPr>
        <w:pStyle w:val="Figuurbijschrift"/>
      </w:pPr>
      <w:r w:rsidRPr="005C5500">
        <w:t>Voorbeeld van de grondslag voor</w:t>
      </w:r>
      <w:r>
        <w:t xml:space="preserve"> het omgevingsplan</w:t>
      </w:r>
    </w:p>
    <w:p w14:paraId="3FD69C5A" w14:textId="77777777" w:rsidR="00DD5A3A" w:rsidRDefault="00B71AF1"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DD5A3A" w:rsidRPr="00771B13" w:rsidRDefault="00B71AF1"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DD5A3A" w:rsidRPr="009A08A2" w:rsidRDefault="00B71AF1" w:rsidP="004E731F">
                            <w:pPr>
                              <w:rPr>
                                <w:b/>
                                <w:bCs/>
                              </w:rPr>
                            </w:pPr>
                            <w:r>
                              <w:rPr>
                                <w:b/>
                                <w:bCs/>
                              </w:rPr>
                              <w:t>Waarschuwing t</w:t>
                            </w:r>
                            <w:r w:rsidRPr="009A08A2">
                              <w:rPr>
                                <w:b/>
                                <w:bCs/>
                              </w:rPr>
                              <w:t xml:space="preserve">oekomstige </w:t>
                            </w:r>
                            <w:r>
                              <w:rPr>
                                <w:b/>
                                <w:bCs/>
                              </w:rPr>
                              <w:t>wijziging TPOD-standaard</w:t>
                            </w:r>
                          </w:p>
                          <w:p w14:paraId="4BBB2D4A" w14:textId="77777777" w:rsidR="00DD5A3A" w:rsidRDefault="00B71AF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99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k+YdYLwIAAFo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DD5A3A" w:rsidRPr="009A08A2" w:rsidRDefault="00B71AF1" w:rsidP="004E731F">
                      <w:pPr>
                        <w:rPr>
                          <w:b/>
                          <w:bCs/>
                        </w:rPr>
                      </w:pPr>
                      <w:r>
                        <w:rPr>
                          <w:b/>
                          <w:bCs/>
                        </w:rPr>
                        <w:t>Waarschuwing t</w:t>
                      </w:r>
                      <w:r w:rsidRPr="009A08A2">
                        <w:rPr>
                          <w:b/>
                          <w:bCs/>
                        </w:rPr>
                        <w:t xml:space="preserve">oekomstige </w:t>
                      </w:r>
                      <w:r>
                        <w:rPr>
                          <w:b/>
                          <w:bCs/>
                        </w:rPr>
                        <w:t>wijziging TPOD-standaard</w:t>
                      </w:r>
                    </w:p>
                    <w:p w14:paraId="4BBB2D4A" w14:textId="77777777" w:rsidR="00DD5A3A" w:rsidRDefault="00B71AF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